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5C28CD" w:rsidRPr="001E2769" w:rsidTr="005C28CD">
        <w:tc>
          <w:tcPr>
            <w:tcW w:w="9412" w:type="dxa"/>
          </w:tcPr>
          <w:p w:rsidR="005C28CD" w:rsidRPr="001E2769" w:rsidRDefault="0058010D" w:rsidP="00472B0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="004113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472B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</w:t>
            </w:r>
            <w:r w:rsidR="00A8672B"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r w:rsidR="004113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 with their address details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1E2769" w:rsidRDefault="0058010D" w:rsidP="00472B0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Address</w:t>
            </w: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student.*, address from student, student_address where student.ID = student_addres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E04273" w:rsidRDefault="00472B09" w:rsidP="00472B0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Qualifications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 with their qualification details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E04273" w:rsidRDefault="00472B09" w:rsidP="00472B0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Qualifications</w:t>
            </w: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P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student.*, name, college, university, marks, year from student, student_qualifications where student.ID = student_qualification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853C7E" w:rsidP="00A23F8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123E9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ModuleDuration </w:t>
            </w:r>
            <w:r w:rsidR="00B123E9" w:rsidRP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</w:t>
            </w:r>
            <w:r w:rsidR="00A23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batch “Batch1”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53C7E" w:rsidRDefault="00B123E9" w:rsidP="00B123E9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 ModuleDuration as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, modules.duration from modules, course_modules, course_batches where modules.ID = course_modules.module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E7950" w:rsidP="006A4BDB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85E92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PGDACModules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A4B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ich</w:t>
            </w:r>
            <w:r w:rsidR="004508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isplay module names </w:t>
            </w:r>
            <w:r w:rsidR="00427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4508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taught in ‘PG-DAC’ course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3D159C" w:rsidP="003D159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view</w:t>
            </w: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PGDACModules as </w:t>
            </w: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06170" w:rsidP="00FB495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A34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 w:rsidR="006A3449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udent_BE_2017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 details with their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llege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versity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arks, and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or all employees</w:t>
            </w:r>
            <w:r w:rsidR="00496C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joined the company in the year 1962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906170" w:rsidRDefault="006A3449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BE_2017 as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student.*, name,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llege,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university,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marks, year from student, student_qualifications where student.ID = student_qualifications.studentID and year=2017 and student_qualifications.name='BE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B662C4" w:rsidP="00B662C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udent</w:t>
            </w:r>
            <w:r w:rsidR="00BB0C9F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add 2 records from the Student</w:t>
            </w:r>
            <w:r w:rsidR="00BB0C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view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74E05" w:rsidRDefault="00B662C4" w:rsidP="00B662C4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Student</w:t>
            </w:r>
            <w:r w:rsidR="00BB0C9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Pr="00B662C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students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5C28CD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B662C4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</w:t>
            </w:r>
            <w:r w:rsidRPr="00874E05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emp_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ike student relation.</w:t>
            </w:r>
            <w:r w:rsidR="00F85A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hint: use like </w:t>
            </w:r>
            <w:bookmarkStart w:id="0" w:name="_GoBack"/>
            <w:bookmarkEnd w:id="0"/>
            <w:r w:rsidR="00F85A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5C28CD" w:rsidRPr="00F85A9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F85A99" w:rsidRDefault="00F85A99" w:rsidP="00F85A9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F85A9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lastRenderedPageBreak/>
              <w:t>create temporary table temp_student like student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5C28CD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5C28CD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26" w:rsidRDefault="00F36826" w:rsidP="00BE0FCA">
      <w:pPr>
        <w:spacing w:after="0" w:line="240" w:lineRule="auto"/>
      </w:pPr>
      <w:r>
        <w:separator/>
      </w:r>
    </w:p>
  </w:endnote>
  <w:endnote w:type="continuationSeparator" w:id="0">
    <w:p w:rsidR="00F36826" w:rsidRDefault="00F3682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26" w:rsidRDefault="00F36826" w:rsidP="00BE0FCA">
      <w:pPr>
        <w:spacing w:after="0" w:line="240" w:lineRule="auto"/>
      </w:pPr>
      <w:r>
        <w:separator/>
      </w:r>
    </w:p>
  </w:footnote>
  <w:footnote w:type="continuationSeparator" w:id="0">
    <w:p w:rsidR="00F36826" w:rsidRDefault="00F3682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1F1D"/>
    <w:rsid w:val="000B4F3E"/>
    <w:rsid w:val="000D2DDC"/>
    <w:rsid w:val="000D5457"/>
    <w:rsid w:val="000E3937"/>
    <w:rsid w:val="000E5B9D"/>
    <w:rsid w:val="000F13D5"/>
    <w:rsid w:val="000F33FA"/>
    <w:rsid w:val="000F7372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D66B1"/>
    <w:rsid w:val="001E2769"/>
    <w:rsid w:val="001E5106"/>
    <w:rsid w:val="001F5A2C"/>
    <w:rsid w:val="00206D5E"/>
    <w:rsid w:val="00216D29"/>
    <w:rsid w:val="00231E30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159C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10F8B"/>
    <w:rsid w:val="0041131C"/>
    <w:rsid w:val="0041375A"/>
    <w:rsid w:val="004203F6"/>
    <w:rsid w:val="00427DE9"/>
    <w:rsid w:val="00433413"/>
    <w:rsid w:val="00434790"/>
    <w:rsid w:val="004417E2"/>
    <w:rsid w:val="00442914"/>
    <w:rsid w:val="004471E6"/>
    <w:rsid w:val="00450803"/>
    <w:rsid w:val="00455BEF"/>
    <w:rsid w:val="00472B09"/>
    <w:rsid w:val="00496CCB"/>
    <w:rsid w:val="004A068D"/>
    <w:rsid w:val="004A750B"/>
    <w:rsid w:val="004C4FD7"/>
    <w:rsid w:val="004C7A98"/>
    <w:rsid w:val="004D22C5"/>
    <w:rsid w:val="004D563B"/>
    <w:rsid w:val="004D7FC5"/>
    <w:rsid w:val="004E13CA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2ACF"/>
    <w:rsid w:val="00577647"/>
    <w:rsid w:val="0058010D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3449"/>
    <w:rsid w:val="006A43C0"/>
    <w:rsid w:val="006A4BDB"/>
    <w:rsid w:val="006A5743"/>
    <w:rsid w:val="006C4A45"/>
    <w:rsid w:val="006C62D0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6568B"/>
    <w:rsid w:val="007756CC"/>
    <w:rsid w:val="00776889"/>
    <w:rsid w:val="00776C99"/>
    <w:rsid w:val="007A4177"/>
    <w:rsid w:val="007B76AC"/>
    <w:rsid w:val="007B7A4C"/>
    <w:rsid w:val="007C63A7"/>
    <w:rsid w:val="007D1AE4"/>
    <w:rsid w:val="007E2D88"/>
    <w:rsid w:val="007E31C0"/>
    <w:rsid w:val="007E6118"/>
    <w:rsid w:val="007E63AE"/>
    <w:rsid w:val="007E7C28"/>
    <w:rsid w:val="007F7C44"/>
    <w:rsid w:val="00811139"/>
    <w:rsid w:val="008213C6"/>
    <w:rsid w:val="008218DB"/>
    <w:rsid w:val="00842131"/>
    <w:rsid w:val="00851578"/>
    <w:rsid w:val="00853C7E"/>
    <w:rsid w:val="00854734"/>
    <w:rsid w:val="00855610"/>
    <w:rsid w:val="00863710"/>
    <w:rsid w:val="00864951"/>
    <w:rsid w:val="00873D8B"/>
    <w:rsid w:val="00874243"/>
    <w:rsid w:val="00874E05"/>
    <w:rsid w:val="0088705B"/>
    <w:rsid w:val="008943E8"/>
    <w:rsid w:val="008A67E3"/>
    <w:rsid w:val="008B3A26"/>
    <w:rsid w:val="008C575C"/>
    <w:rsid w:val="008C7342"/>
    <w:rsid w:val="008D5916"/>
    <w:rsid w:val="008D5CDC"/>
    <w:rsid w:val="008E0062"/>
    <w:rsid w:val="008F6115"/>
    <w:rsid w:val="009014A4"/>
    <w:rsid w:val="00906170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545B"/>
    <w:rsid w:val="009B6267"/>
    <w:rsid w:val="009C731A"/>
    <w:rsid w:val="009E7950"/>
    <w:rsid w:val="009E7DB5"/>
    <w:rsid w:val="009F1D5A"/>
    <w:rsid w:val="009F4C70"/>
    <w:rsid w:val="00A01316"/>
    <w:rsid w:val="00A02E7C"/>
    <w:rsid w:val="00A07B66"/>
    <w:rsid w:val="00A23F8D"/>
    <w:rsid w:val="00A271E4"/>
    <w:rsid w:val="00A3674B"/>
    <w:rsid w:val="00A621BD"/>
    <w:rsid w:val="00A653A8"/>
    <w:rsid w:val="00A8672B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3E9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913"/>
    <w:rsid w:val="00B62E51"/>
    <w:rsid w:val="00B662C4"/>
    <w:rsid w:val="00B678A6"/>
    <w:rsid w:val="00B9001D"/>
    <w:rsid w:val="00BA56C1"/>
    <w:rsid w:val="00BB0C9F"/>
    <w:rsid w:val="00BB7729"/>
    <w:rsid w:val="00BD2D8D"/>
    <w:rsid w:val="00BD2F13"/>
    <w:rsid w:val="00BE007A"/>
    <w:rsid w:val="00BE0FCA"/>
    <w:rsid w:val="00BE7B4A"/>
    <w:rsid w:val="00BF7FE4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5E92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04273"/>
    <w:rsid w:val="00E23DD5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36826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85A99"/>
    <w:rsid w:val="00F9384A"/>
    <w:rsid w:val="00FB13CF"/>
    <w:rsid w:val="00FB4959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A404-C7AC-43F6-9DB0-A0CB9267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42</cp:revision>
  <cp:lastPrinted>2018-09-18T02:15:00Z</cp:lastPrinted>
  <dcterms:created xsi:type="dcterms:W3CDTF">2017-11-08T07:10:00Z</dcterms:created>
  <dcterms:modified xsi:type="dcterms:W3CDTF">2019-02-15T04:19:00Z</dcterms:modified>
</cp:coreProperties>
</file>